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61F1" w14:textId="1807D143" w:rsidR="00683110" w:rsidRPr="00C931AB" w:rsidRDefault="00683110"/>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683C033C" w14:textId="77777777" w:rsidR="00683110" w:rsidRPr="00C931AB" w:rsidRDefault="0029434A">
          <w:r>
            <w:t>Kuopion Energia Oy</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615506D6" w14:textId="77777777" w:rsidR="00683110" w:rsidRPr="00C931AB" w:rsidRDefault="0029434A">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14:paraId="15F42B1E" w14:textId="77777777" w:rsidR="00683110" w:rsidRPr="00C931AB" w:rsidRDefault="0029434A">
          <w:r>
            <w:br/>
            <w:t xml:space="preserve">  </w:t>
          </w:r>
        </w:p>
      </w:sdtContent>
    </w:sdt>
    <w:p w14:paraId="5326DC8A" w14:textId="77777777" w:rsidR="00683110" w:rsidRPr="00C931AB" w:rsidRDefault="00E90686">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29434A">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29434A">
            <w:t xml:space="preserve">  </w:t>
          </w:r>
        </w:sdtContent>
      </w:sdt>
    </w:p>
    <w:p w14:paraId="14E76E48" w14:textId="77777777" w:rsidR="00683110" w:rsidRDefault="00683110" w:rsidP="00AF43AF">
      <w:pPr>
        <w:pStyle w:val="IstKappaleC0"/>
      </w:pPr>
    </w:p>
    <w:p w14:paraId="0D7E72F6" w14:textId="77777777" w:rsidR="00787DDB" w:rsidRPr="00C931AB" w:rsidRDefault="00787DDB" w:rsidP="00AF43AF">
      <w:pPr>
        <w:pStyle w:val="IstKappaleC0"/>
      </w:pPr>
    </w:p>
    <w:p w14:paraId="470D00B0" w14:textId="77777777" w:rsidR="00683110" w:rsidRPr="00A06BEC" w:rsidRDefault="00683110" w:rsidP="00AF43AF">
      <w:pPr>
        <w:pStyle w:val="IstKappaleC0"/>
      </w:pPr>
    </w:p>
    <w:p w14:paraId="58E0380D" w14:textId="77777777" w:rsidR="00683110" w:rsidRPr="00A06BEC"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7"/>
        <w:gridCol w:w="4841"/>
      </w:tblGrid>
      <w:tr w:rsidR="00A06BEC" w:rsidRPr="00A06BEC" w14:paraId="66DB9FD2"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2CD33BF1" w14:textId="77777777" w:rsidR="002B53ED" w:rsidRPr="00A06BEC" w:rsidRDefault="0029434A" w:rsidP="00F75A23">
                <w:pPr>
                  <w:rPr>
                    <w:lang w:val="en-US"/>
                  </w:rPr>
                </w:pPr>
                <w:r w:rsidRPr="00A06BEC">
                  <w:t xml:space="preserve">  </w:t>
                </w:r>
              </w:p>
            </w:sdtContent>
          </w:sdt>
        </w:tc>
        <w:tc>
          <w:tcPr>
            <w:tcW w:w="5173" w:type="dxa"/>
          </w:tcPr>
          <w:p w14:paraId="3EAF51A3" w14:textId="77777777" w:rsidR="002B53ED" w:rsidRPr="00A06BEC" w:rsidRDefault="00E90686"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29434A" w:rsidRPr="00A06BEC">
                  <w:t>Vuokraus ja varausasiat</w:t>
                </w:r>
              </w:sdtContent>
            </w:sdt>
            <w:r w:rsidR="002B53ED" w:rsidRPr="00A06BEC">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29434A" w:rsidRPr="00A06BEC">
                  <w:t>37 § / 2022</w:t>
                </w:r>
              </w:sdtContent>
            </w:sdt>
          </w:p>
        </w:tc>
      </w:tr>
    </w:tbl>
    <w:p w14:paraId="128F31AE" w14:textId="77777777" w:rsidR="00291009" w:rsidRPr="00A06BEC" w:rsidRDefault="00291009" w:rsidP="00291009">
      <w:pPr>
        <w:rPr>
          <w:bCs/>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1A719364" w14:textId="77777777" w:rsidR="00291009" w:rsidRPr="00C931AB" w:rsidRDefault="0029434A" w:rsidP="00291009">
          <w:pPr>
            <w:pStyle w:val="Asiaotsikko"/>
          </w:pPr>
          <w:r>
            <w:t>Tilojen 297-496-4-72 ja 297-496-7-3 myynti Kuopion Energia Oy:lle</w:t>
          </w:r>
        </w:p>
      </w:sdtContent>
    </w:sdt>
    <w:p w14:paraId="12301921" w14:textId="77777777" w:rsidR="00291009" w:rsidRPr="00C931AB" w:rsidRDefault="00291009" w:rsidP="0039795D">
      <w:pPr>
        <w:pStyle w:val="SivuotsikkoRiippuvasis"/>
      </w:pPr>
    </w:p>
    <w:sdt>
      <w:sdtPr>
        <w:alias w:val="Selostus ja perustelu"/>
        <w:tag w:val="Selostus ja perustelu"/>
        <w:id w:val="-868529800"/>
        <w:placeholder>
          <w:docPart w:val="68595FC7A78A46859E3ED907FF420093"/>
        </w:placeholder>
        <w:text w:multiLine="1"/>
      </w:sdtPr>
      <w:sdtEndPr/>
      <w:sdtContent>
        <w:p w14:paraId="5A40CA7F" w14:textId="414C38D3" w:rsidR="002B53ED" w:rsidRPr="00C931AB" w:rsidRDefault="00945A19" w:rsidP="002B53ED">
          <w:pPr>
            <w:pStyle w:val="SivuotsikkoRiippuvasis"/>
          </w:pPr>
          <w:r>
            <w:t>Selostus ja perustelu</w:t>
          </w:r>
          <w:r>
            <w:tab/>
            <w:t>Kuopion kaupunki omistaa Nilsiässä kaksi tilaa (297-496-4-72 ja 297-496-7-3), joilla Kuopion Energia Oy on harjoittanut turvetuotantoa. Kyseisten tilojen pinta-ala on yhteensä noin 67 ha ja niillä on myös metsätalousosia. Samalla alueella Kuopion Energia Oy omistaa tiloja, jotka ovat myös pääasiassa turvetuotantokäytössä. Kyseisten tilojen pinta-ala on yhteensä noin 144 ha. Kaikkien em. tilojen turvetuotanto alkaa olla loppuvaiheessa ja Kuopion Energia Oy ja Kuopion kaupunki ovat parhaillaan teettämässä tilojen turvetuotannossa oleville alueille jälkikäyttösuunnitelmia.</w:t>
          </w:r>
          <w:r>
            <w:br/>
          </w:r>
        </w:p>
      </w:sdtContent>
    </w:sdt>
    <w:p w14:paraId="5177385B" w14:textId="645979D9" w:rsidR="00945A19" w:rsidRDefault="00945A19" w:rsidP="00945A19">
      <w:pPr>
        <w:pStyle w:val="SivuotsikkoRiippuvasis"/>
        <w:jc w:val="right"/>
      </w:pPr>
      <w:r w:rsidRPr="00322F18">
        <w:rPr>
          <w:noProof/>
        </w:rPr>
        <w:drawing>
          <wp:inline distT="0" distB="0" distL="0" distR="0" wp14:anchorId="3C7C467E" wp14:editId="78FE2D4A">
            <wp:extent cx="4400550" cy="42160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859" cy="4224051"/>
                    </a:xfrm>
                    <a:prstGeom prst="rect">
                      <a:avLst/>
                    </a:prstGeom>
                  </pic:spPr>
                </pic:pic>
              </a:graphicData>
            </a:graphic>
          </wp:inline>
        </w:drawing>
      </w:r>
    </w:p>
    <w:p w14:paraId="1B7B3F4B" w14:textId="5FCD40E5" w:rsidR="00945A19" w:rsidRDefault="00945A19" w:rsidP="00945A19">
      <w:pPr>
        <w:pStyle w:val="SivuotsikkoRiippuvasis"/>
        <w:ind w:firstLine="0"/>
      </w:pPr>
      <w:r>
        <w:t>Kaupungin omistamat tilat vihertävällä rasterilla</w:t>
      </w:r>
    </w:p>
    <w:p w14:paraId="420A2D11" w14:textId="0E12136C" w:rsidR="00945A19" w:rsidRDefault="00945A19" w:rsidP="00A06BEC">
      <w:pPr>
        <w:pStyle w:val="SivuotsikkoRiippuvasis"/>
      </w:pPr>
    </w:p>
    <w:p w14:paraId="74074F4E" w14:textId="201AF798" w:rsidR="00945A19" w:rsidRDefault="00945A19" w:rsidP="00945A19">
      <w:pPr>
        <w:ind w:left="2608"/>
      </w:pPr>
      <w:r>
        <w:t>Kuopion Energia Oy on tiedustellut Kuopion kaupungilta, voisiko kaupunki myydä kyseiset tilat Kuopion Energia Oy:lle. Alueiden jälkikäytön suunnittelun ja jälkikäytön kannalta olisi tarkoituksenmukaista, että maanomistukset olisivat samalla omistajalla. Kaupungin omistamat alueet ovat puhtaasti turvetuotanto- ja metsätalouskäytössä eikä niiden omistaminen pitkällä aikavälillä ole kaupungille tarpeen. Kuopion kaupunki omistaa Kuopion Energia Oy:n koko osakekannan.</w:t>
      </w:r>
    </w:p>
    <w:p w14:paraId="0AD11356" w14:textId="77777777" w:rsidR="00945A19" w:rsidRDefault="00945A19" w:rsidP="00945A19"/>
    <w:p w14:paraId="11DF7627" w14:textId="0089B40C" w:rsidR="00945A19" w:rsidRDefault="00945A19" w:rsidP="00945A19">
      <w:pPr>
        <w:ind w:left="2608"/>
      </w:pPr>
      <w:r>
        <w:t xml:space="preserve">Kaupungin omistamien tilojen arvon määrittämiseksi on metsätalousalueiden arvo arvioitu MHY Savotan toimesta ja metsätalousarvoksi on saatu 111 900 euroa. Turvetuotannon osalta päättymässä olevien turvetuotantoalueiden turvearvo on määritetty Planora Oy:n toimesta ja jäljellä olevan turpeen arvoksi on saatu </w:t>
      </w:r>
      <w:r w:rsidR="00E56380">
        <w:t xml:space="preserve">noin </w:t>
      </w:r>
      <w:r>
        <w:t>7 8</w:t>
      </w:r>
      <w:r w:rsidR="00E56380">
        <w:t>0</w:t>
      </w:r>
      <w:r>
        <w:t>0 euroa.</w:t>
      </w:r>
    </w:p>
    <w:p w14:paraId="44C47A94" w14:textId="77777777" w:rsidR="00945A19" w:rsidRDefault="00945A19" w:rsidP="00945A19"/>
    <w:p w14:paraId="667FDD44" w14:textId="6DC5A7A3" w:rsidR="00945A19" w:rsidRDefault="00945A19" w:rsidP="00945A19">
      <w:pPr>
        <w:pStyle w:val="SivuotsikkoRiippuvasis"/>
        <w:ind w:firstLine="0"/>
      </w:pPr>
      <w:r>
        <w:t>Käytöstä poistuvien turvetuotantoalueiden (noin 27,5 ha) maapohjan arvon määrittäminen on hieman ongelmallista, koska niiden ravinteisuus vaihtelee suuresti sijainnista ja muista ominaisuuksista riippuen. Metsämaan arvon määrityksessä maapohjan arvolla on kuitenkin vähäinen merkitys, koska pääosa arvosta tulee puuston arvosta. Yksinkertaisuuden vuoksi tässä laskelmassa on maapohjan arvona käytetty metsätalousarvon summa-arvomenetelmän laskennassa käytettyjen yksikköhintojen keskiarvoa. Summa-arvomenetelmää käytettään yleisesti metsätalousmaiden arvon määrityksessä ja maapohjan arvot ovat vakiintuneet. Yksikköhintojen keskiarvo on 265 euroa/ha (liite 1). Em. yksikköhinnalla maapohjan arvoksi tulee noin 7 300 euroa.</w:t>
      </w:r>
    </w:p>
    <w:p w14:paraId="3C843007" w14:textId="1130E213" w:rsidR="00945A19" w:rsidRDefault="00945A19" w:rsidP="00A06BEC">
      <w:pPr>
        <w:pStyle w:val="SivuotsikkoRiippuvasis"/>
      </w:pPr>
    </w:p>
    <w:p w14:paraId="3B9F9333" w14:textId="048F4020" w:rsidR="00945A19" w:rsidRDefault="00E56380" w:rsidP="00945A19">
      <w:pPr>
        <w:ind w:left="2608"/>
      </w:pPr>
      <w:r>
        <w:t>Edellä kuvatuista hinta-arvioista yhteenlaskettuna myytävie</w:t>
      </w:r>
      <w:r w:rsidR="00945A19">
        <w:t>n tilojen arvoksi saadaan 127 0</w:t>
      </w:r>
      <w:r>
        <w:t>0</w:t>
      </w:r>
      <w:r w:rsidR="00945A19">
        <w:t>0 euroa</w:t>
      </w:r>
      <w:r>
        <w:t>.</w:t>
      </w:r>
    </w:p>
    <w:p w14:paraId="1B5D9BE4" w14:textId="351F5AB2" w:rsidR="00945A19" w:rsidRDefault="00945A19" w:rsidP="00E56380"/>
    <w:p w14:paraId="555925B9" w14:textId="77777777" w:rsidR="00945A19" w:rsidRPr="00747608" w:rsidRDefault="00945A19" w:rsidP="005550BF">
      <w:pPr>
        <w:pStyle w:val="SivuotsikkoRiippuvasis"/>
      </w:pPr>
    </w:p>
    <w:sdt>
      <w:sdtPr>
        <w:alias w:val="Päätös"/>
        <w:tag w:val="Päätös"/>
        <w:id w:val="-165329475"/>
        <w:lock w:val="sdtLocked"/>
        <w:placeholder>
          <w:docPart w:val="B5AE7DE3FB0B4F34B3291521B6D84F58"/>
        </w:placeholder>
        <w:text w:multiLine="1"/>
      </w:sdtPr>
      <w:sdtEndPr/>
      <w:sdtContent>
        <w:p w14:paraId="1CF653E9" w14:textId="255119A7" w:rsidR="002B53ED" w:rsidRPr="00C931AB" w:rsidRDefault="00945A19" w:rsidP="002B53ED">
          <w:pPr>
            <w:pStyle w:val="SivuotsikkoRiippuvasis"/>
          </w:pPr>
          <w:r>
            <w:t>Päätös</w:t>
          </w:r>
          <w:r>
            <w:tab/>
            <w:t>Kuopion kaupunki myy tilat 297-496-4-72 ja 297-496-7-3 Kuopion Energia Oy:lle 127 000 euron hinnalla. Kiinteistökaupasta tehdään erillinen kauppakirja, jossa on sovittu muut kaupan ehdot.</w:t>
          </w:r>
          <w:r>
            <w:br/>
          </w:r>
        </w:p>
      </w:sdtContent>
    </w:sdt>
    <w:p w14:paraId="30FDE352"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17068AD2" w14:textId="0E50DDDC" w:rsidR="002B53ED" w:rsidRPr="00C931AB" w:rsidRDefault="00B13A5A" w:rsidP="002B53ED">
          <w:pPr>
            <w:pStyle w:val="SivuotsikkoRiippuvasis"/>
          </w:pPr>
          <w:r w:rsidRPr="00C931AB">
            <w:t>Toimivallan peruste</w:t>
          </w:r>
          <w:r w:rsidR="008075A4" w:rsidRPr="00C931AB">
            <w:tab/>
          </w:r>
          <w:r w:rsidR="00A06BEC">
            <w:t>Kaupunkiympäristön palvelualueen toimintasääntö 12 §</w:t>
          </w:r>
          <w:r w:rsidR="008075A4" w:rsidRPr="00C931AB">
            <w:br/>
          </w:r>
        </w:p>
      </w:sdtContent>
    </w:sdt>
    <w:p w14:paraId="71085F72" w14:textId="77777777" w:rsidR="000A2BD6" w:rsidRPr="00C931AB" w:rsidRDefault="000A2BD6" w:rsidP="00793197">
      <w:pPr>
        <w:pStyle w:val="SivuotsikkoRiippuvasis"/>
        <w:ind w:left="0" w:firstLine="0"/>
      </w:pPr>
    </w:p>
    <w:p w14:paraId="5B039005" w14:textId="77777777" w:rsidR="002B4A93" w:rsidRPr="00C931AB" w:rsidRDefault="002B4A93" w:rsidP="00945A19">
      <w:pPr>
        <w:pStyle w:val="IstKappaleC2"/>
        <w:ind w:left="0"/>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1008B394"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32B90694" w14:textId="77777777" w:rsidR="00FE52C8" w:rsidRPr="00C931AB" w:rsidRDefault="0029434A" w:rsidP="00FE52C8">
                <w:pPr>
                  <w:pStyle w:val="SivuotsikkoRiippuvasis"/>
                  <w:ind w:left="0" w:firstLine="0"/>
                </w:pPr>
                <w:r>
                  <w:t>Lauri Lytsy</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7F3E31C8" w14:textId="77777777" w:rsidR="00FE52C8" w:rsidRPr="00C931AB" w:rsidRDefault="0029434A" w:rsidP="0029448E">
                <w:pPr>
                  <w:pStyle w:val="SivuotsikkoRiippuvasis"/>
                  <w:tabs>
                    <w:tab w:val="left" w:pos="3210"/>
                  </w:tabs>
                  <w:ind w:left="0" w:firstLine="0"/>
                </w:pPr>
                <w:r>
                  <w:t xml:space="preserve">  </w:t>
                </w:r>
              </w:p>
            </w:sdtContent>
          </w:sdt>
        </w:tc>
      </w:tr>
      <w:tr w:rsidR="00FE52C8" w:rsidRPr="00C931AB" w14:paraId="2ECAF150"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38DDFA3A" w14:textId="77777777" w:rsidR="00FE52C8" w:rsidRPr="00C931AB" w:rsidRDefault="0029434A" w:rsidP="00DC1D57">
                <w:r>
                  <w:t>kiinteistöjohtaja</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36D54528" w14:textId="77777777" w:rsidR="00FE52C8" w:rsidRPr="00C931AB" w:rsidRDefault="0029434A" w:rsidP="00DC1D57">
                <w:r>
                  <w:t xml:space="preserve">  </w:t>
                </w:r>
              </w:p>
            </w:sdtContent>
          </w:sdt>
        </w:tc>
      </w:tr>
    </w:tbl>
    <w:p w14:paraId="3A98657A" w14:textId="77777777" w:rsidR="00D842DA" w:rsidRDefault="00D842DA" w:rsidP="00FE52C8">
      <w:pPr>
        <w:pStyle w:val="SivuotsikkoRiippuvasis"/>
      </w:pPr>
    </w:p>
    <w:p w14:paraId="0379C3E1"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715C37F2" w14:textId="77777777" w:rsidR="00A173AE" w:rsidRDefault="00A173AE" w:rsidP="00FE52C8">
      <w:pPr>
        <w:pStyle w:val="SivuotsikkoRiippuvasis"/>
      </w:pPr>
    </w:p>
    <w:p w14:paraId="79DB3B5E" w14:textId="77777777" w:rsidR="00A173AE" w:rsidRPr="00C931AB" w:rsidRDefault="00A173AE" w:rsidP="00FE52C8">
      <w:pPr>
        <w:pStyle w:val="SivuotsikkoRiippuvasis"/>
      </w:pPr>
    </w:p>
    <w:p w14:paraId="6A817A1C" w14:textId="70DA8423" w:rsidR="00D842DA" w:rsidRPr="00C931AB" w:rsidRDefault="000A2BD6" w:rsidP="00AF43AF">
      <w:pPr>
        <w:pStyle w:val="IstKappaleC2"/>
      </w:pPr>
      <w:r w:rsidRPr="00C931AB">
        <w:t>Valmistelija</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37E086CF" w14:textId="77777777" w:rsidTr="009A049F">
        <w:tc>
          <w:tcPr>
            <w:tcW w:w="6969" w:type="dxa"/>
          </w:tcPr>
          <w:p w14:paraId="043672D8" w14:textId="71313F06" w:rsidR="004F3BB2" w:rsidRPr="00C931AB" w:rsidRDefault="00E90686"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B439B2">
                  <w:t>Seppo Jauhiai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B439B2">
                  <w:t>+358 400 577 330</w:t>
                </w:r>
              </w:sdtContent>
            </w:sdt>
          </w:p>
        </w:tc>
      </w:tr>
    </w:tbl>
    <w:p w14:paraId="3BA091D6" w14:textId="77777777" w:rsidR="000A2BD6" w:rsidRPr="00C931AB" w:rsidRDefault="0008125C" w:rsidP="00AF43AF">
      <w:pPr>
        <w:pStyle w:val="IstKappaleC2"/>
      </w:pPr>
      <w:r w:rsidRPr="00C931AB">
        <w:t>etunimi.sukuni</w:t>
      </w:r>
      <w:r w:rsidR="002F6F7B" w:rsidRPr="00C931AB">
        <w:t>mi(at)kuopio.fi</w:t>
      </w:r>
    </w:p>
    <w:p w14:paraId="1A078208" w14:textId="60FE4B70" w:rsidR="002F6F7B" w:rsidRDefault="002F6F7B" w:rsidP="0039795D">
      <w:pPr>
        <w:pStyle w:val="SivuotsikkoRiippuvasis"/>
      </w:pPr>
    </w:p>
    <w:p w14:paraId="16A0DF3E" w14:textId="77777777" w:rsidR="00D85C8F" w:rsidRPr="00C931AB" w:rsidRDefault="00D85C8F" w:rsidP="0039795D">
      <w:pPr>
        <w:pStyle w:val="SivuotsikkoRiippuvasis"/>
      </w:pPr>
    </w:p>
    <w:p w14:paraId="25692F89" w14:textId="1AF5F662" w:rsidR="00683110" w:rsidRDefault="004F3BB2" w:rsidP="005550BF">
      <w:pPr>
        <w:pStyle w:val="SivuotsikkoRiippuvasis"/>
      </w:pPr>
      <w:r w:rsidRPr="00C931AB">
        <w:t>Liitteet</w:t>
      </w:r>
      <w:r w:rsidR="00AF43AF">
        <w:tab/>
      </w:r>
      <w:r w:rsidR="00945A19">
        <w:t>Oikaisuvaatimusohje</w:t>
      </w:r>
    </w:p>
    <w:p w14:paraId="68F9D408" w14:textId="77777777" w:rsidR="005550BF" w:rsidRPr="00C931AB" w:rsidRDefault="005550BF" w:rsidP="005550BF">
      <w:pPr>
        <w:pStyle w:val="SivuotsikkoRiippuvasis"/>
      </w:pPr>
    </w:p>
    <w:p w14:paraId="4F516732" w14:textId="6F24234F"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945A19">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16T00:00:00Z">
            <w:dateFormat w:val="d.M.yyyy"/>
            <w:lid w:val="fi-FI"/>
            <w:storeMappedDataAs w:val="dateTime"/>
            <w:calendar w:val="gregorian"/>
          </w:date>
        </w:sdtPr>
        <w:sdtEndPr>
          <w:rPr>
            <w:rStyle w:val="Paikkamerkkiteksti"/>
          </w:rPr>
        </w:sdtEndPr>
        <w:sdtContent>
          <w:r w:rsidR="00E90686">
            <w:rPr>
              <w:rStyle w:val="Paikkamerkkiteksti"/>
              <w:color w:val="0F0F0F" w:themeColor="text1"/>
            </w:rPr>
            <w:t>16.9.2022</w:t>
          </w:r>
        </w:sdtContent>
      </w:sdt>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6"/>
        <w:gridCol w:w="2552"/>
      </w:tblGrid>
      <w:tr w:rsidR="00683110" w:rsidRPr="00C931AB" w14:paraId="24164E5B" w14:textId="77777777" w:rsidTr="009A049F">
        <w:tc>
          <w:tcPr>
            <w:tcW w:w="4446" w:type="dxa"/>
          </w:tcPr>
          <w:p w14:paraId="00F0CD7F" w14:textId="77777777" w:rsidR="00683110" w:rsidRPr="00C931AB" w:rsidRDefault="00E90686" w:rsidP="005B5242">
            <w:pPr>
              <w:pStyle w:val="Leipteksti"/>
              <w:ind w:left="0"/>
            </w:pPr>
            <w:sdt>
              <w:sdtPr>
                <w:tag w:val="ToActivityContact.Name"/>
                <w:id w:val="10018"/>
                <w:placeholder>
                  <w:docPart w:val="5971F310D5994717AA641BC33924A075"/>
                </w:placeholder>
                <w:dataBinding w:prefixMappings="xmlns:gbs='http://www.software-innovation.no/growBusinessDocument'" w:xpath="gbs:GrowBusinessDocument/gbs:Lists/gbs:MultipleLines/gbs:ToActivityContact[@gbs:name='Tiedoksianto']/gbs:ToActivityContact.Name/gbs:value[@gbs:key='10018']" w:storeItemID="{F3DB95D4-DE3E-4717-A8B9-9EE16969A637}"/>
                <w:text/>
              </w:sdtPr>
              <w:sdtEndPr/>
              <w:sdtContent>
                <w:r w:rsidR="0029434A">
                  <w:t>Kuopion Energia Oy</w:t>
                </w:r>
              </w:sdtContent>
            </w:sdt>
            <w:r w:rsidR="00765646">
              <w:t xml:space="preserve"> </w:t>
            </w:r>
            <w:sdt>
              <w:sdtPr>
                <w:tag w:val="ToActivityContact.Name2"/>
                <w:id w:val="10019"/>
                <w:placeholder>
                  <w:docPart w:val="13DEABCA74DC45059EC6E07E8936ECA2"/>
                </w:placeholder>
                <w:dataBinding w:prefixMappings="xmlns:gbs='http://www.software-innovation.no/growBusinessDocument'" w:xpath="gbs:GrowBusinessDocument/gbs:Lists/gbs:MultipleLines/gbs:ToActivityContact[@gbs:name='Tiedoksianto']/gbs:ToActivityContact.Name2/gbs:value[@gbs:key='10019']" w:storeItemID="{F3DB95D4-DE3E-4717-A8B9-9EE16969A637}"/>
                <w:text/>
              </w:sdtPr>
              <w:sdtEndPr/>
              <w:sdtContent>
                <w:r w:rsidR="0029434A">
                  <w:t xml:space="preserve">          </w:t>
                </w:r>
              </w:sdtContent>
            </w:sdt>
          </w:p>
        </w:tc>
        <w:tc>
          <w:tcPr>
            <w:tcW w:w="2552" w:type="dxa"/>
          </w:tcPr>
          <w:p w14:paraId="31083CEE" w14:textId="77777777" w:rsidR="00683110" w:rsidRPr="00C931AB" w:rsidRDefault="00683110" w:rsidP="00683110">
            <w:pPr>
              <w:pStyle w:val="Leipteksti"/>
              <w:ind w:left="0"/>
            </w:pPr>
          </w:p>
        </w:tc>
      </w:tr>
    </w:tbl>
    <w:p w14:paraId="695FBFED" w14:textId="77777777" w:rsidR="00683110" w:rsidRPr="00C931AB" w:rsidRDefault="00683110" w:rsidP="00945A19">
      <w:pPr>
        <w:pStyle w:val="Leipteksti"/>
        <w:ind w:left="0"/>
      </w:pPr>
    </w:p>
    <w:p w14:paraId="1952D4F2"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76BFAA1E" w14:textId="77777777" w:rsidTr="009A049F">
        <w:tc>
          <w:tcPr>
            <w:tcW w:w="6998" w:type="dxa"/>
            <w:tcBorders>
              <w:top w:val="nil"/>
              <w:left w:val="nil"/>
              <w:bottom w:val="nil"/>
              <w:right w:val="nil"/>
            </w:tcBorders>
          </w:tcPr>
          <w:p w14:paraId="19C00655" w14:textId="77777777" w:rsidR="00683110" w:rsidRPr="00C931AB" w:rsidRDefault="00E90686"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29434A">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29434A">
                  <w:t xml:space="preserve">          </w:t>
                </w:r>
              </w:sdtContent>
            </w:sdt>
          </w:p>
        </w:tc>
      </w:tr>
      <w:tr w:rsidR="00683110" w:rsidRPr="00C931AB" w14:paraId="1845023C" w14:textId="77777777" w:rsidTr="009A049F">
        <w:tc>
          <w:tcPr>
            <w:tcW w:w="6998" w:type="dxa"/>
            <w:tcBorders>
              <w:top w:val="nil"/>
              <w:left w:val="nil"/>
              <w:bottom w:val="nil"/>
              <w:right w:val="nil"/>
            </w:tcBorders>
          </w:tcPr>
          <w:p w14:paraId="31EE266D" w14:textId="77777777" w:rsidR="00683110" w:rsidRPr="00C931AB" w:rsidRDefault="00E90686"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29434A">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29434A">
                  <w:t xml:space="preserve">          </w:t>
                </w:r>
              </w:sdtContent>
            </w:sdt>
          </w:p>
        </w:tc>
      </w:tr>
      <w:tr w:rsidR="00683110" w:rsidRPr="00C931AB" w14:paraId="2B45B2D1" w14:textId="77777777" w:rsidTr="009A049F">
        <w:tc>
          <w:tcPr>
            <w:tcW w:w="6998" w:type="dxa"/>
            <w:tcBorders>
              <w:top w:val="nil"/>
              <w:left w:val="nil"/>
              <w:bottom w:val="nil"/>
              <w:right w:val="nil"/>
            </w:tcBorders>
          </w:tcPr>
          <w:p w14:paraId="2A737B16" w14:textId="58CC958C" w:rsidR="00683110" w:rsidRPr="00C931AB" w:rsidRDefault="00E90686"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29434A">
                  <w:t>Metsätalous</w:t>
                </w:r>
              </w:sdtContent>
            </w:sdt>
            <w:r w:rsidR="00D65F15">
              <w:t xml:space="preserve"> </w:t>
            </w:r>
            <w:r w:rsidR="00240CDF">
              <w:t>metsätalousinsinööri</w:t>
            </w:r>
          </w:p>
        </w:tc>
      </w:tr>
      <w:tr w:rsidR="00683110" w:rsidRPr="00C931AB" w14:paraId="40D51EC0" w14:textId="77777777" w:rsidTr="009A049F">
        <w:tc>
          <w:tcPr>
            <w:tcW w:w="6998" w:type="dxa"/>
            <w:tcBorders>
              <w:top w:val="nil"/>
              <w:left w:val="nil"/>
              <w:bottom w:val="nil"/>
              <w:right w:val="nil"/>
            </w:tcBorders>
          </w:tcPr>
          <w:p w14:paraId="2BE9BBC4" w14:textId="0A884170" w:rsidR="00683110" w:rsidRPr="00C931AB" w:rsidRDefault="00E90686" w:rsidP="00D65F15">
            <w:pPr>
              <w:pStyle w:val="Leipteksti"/>
              <w:ind w:left="0"/>
            </w:pPr>
            <w:sdt>
              <w:sdtPr>
                <w:tag w:val="ToActivityContact.Name"/>
                <w:id w:val="100224"/>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4']" w:storeItemID="{F3DB95D4-DE3E-4717-A8B9-9EE16969A637}"/>
                <w:text/>
              </w:sdtPr>
              <w:sdtEndPr/>
              <w:sdtContent>
                <w:r w:rsidR="0029434A">
                  <w:t>Tonttipalvelut</w:t>
                </w:r>
              </w:sdtContent>
            </w:sdt>
            <w:r w:rsidR="00D65F15">
              <w:t xml:space="preserve"> </w:t>
            </w:r>
            <w:r w:rsidR="00240CDF">
              <w:t>tonttipäällikkö</w:t>
            </w:r>
          </w:p>
        </w:tc>
      </w:tr>
    </w:tbl>
    <w:p w14:paraId="4B098FB4" w14:textId="77777777" w:rsidR="00683110" w:rsidRPr="00C931AB" w:rsidRDefault="00683110" w:rsidP="00945A19">
      <w:pPr>
        <w:pStyle w:val="Leipteksti"/>
        <w:ind w:left="0"/>
      </w:pPr>
    </w:p>
    <w:p w14:paraId="14BCC699" w14:textId="4E10BA01" w:rsidR="00A06BEC" w:rsidRDefault="00A06BEC" w:rsidP="00A06BEC">
      <w:pPr>
        <w:pStyle w:val="SivuotsikkoRiippuvasis"/>
      </w:pPr>
      <w:r>
        <w:t>Nähtävänäolo</w:t>
      </w:r>
      <w:r>
        <w:tab/>
        <w:t xml:space="preserve">Päätös on yleisesti nähtävänä Kuopion kaupungin verkkosivuilla </w:t>
      </w:r>
      <w:r w:rsidRPr="00A74498">
        <w:t>www.kuopio.fi/paatoksenteko</w:t>
      </w:r>
      <w:r>
        <w:t xml:space="preserve"> 1</w:t>
      </w:r>
      <w:r w:rsidR="00E90686">
        <w:t>6</w:t>
      </w:r>
      <w:r>
        <w:t>.9.2022.</w:t>
      </w:r>
    </w:p>
    <w:p w14:paraId="1998FC6F" w14:textId="77777777" w:rsidR="00A06BEC" w:rsidRDefault="00A06BEC">
      <w:pPr>
        <w:rPr>
          <w:rFonts w:eastAsia="Times New Roman"/>
          <w:snapToGrid/>
          <w:lang w:eastAsia="fi-FI"/>
        </w:rPr>
      </w:pPr>
      <w:r>
        <w:br w:type="page"/>
      </w:r>
    </w:p>
    <w:p w14:paraId="25D12840" w14:textId="77777777" w:rsidR="00A06BEC" w:rsidRPr="00184F7B" w:rsidRDefault="00A06BEC" w:rsidP="00A06BEC">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14:paraId="6401E994" w14:textId="77777777" w:rsidR="00A06BEC" w:rsidRPr="00A06BEC" w:rsidRDefault="00A06BEC" w:rsidP="00A06BEC">
      <w:pPr>
        <w:snapToGrid w:val="0"/>
        <w:ind w:left="2608" w:hanging="2608"/>
        <w:rPr>
          <w:rFonts w:ascii="Verdana" w:eastAsia="Times New Roman" w:hAnsi="Verdana"/>
          <w:bCs/>
          <w:lang w:eastAsia="fi-FI"/>
        </w:rPr>
      </w:pPr>
    </w:p>
    <w:p w14:paraId="386AB3CC" w14:textId="77777777" w:rsidR="00A06BEC" w:rsidRPr="00A06BEC" w:rsidRDefault="00A06BEC" w:rsidP="00A06BEC">
      <w:pPr>
        <w:snapToGrid w:val="0"/>
        <w:ind w:left="2608" w:hanging="2608"/>
        <w:rPr>
          <w:rFonts w:ascii="Verdana" w:eastAsia="Times New Roman" w:hAnsi="Verdana"/>
          <w:lang w:eastAsia="fi-FI"/>
        </w:rPr>
      </w:pPr>
      <w:r w:rsidRPr="00184F7B">
        <w:rPr>
          <w:rFonts w:ascii="Verdana" w:eastAsia="Times New Roman" w:hAnsi="Verdana"/>
          <w:lang w:eastAsia="fi-FI"/>
        </w:rPr>
        <w:tab/>
        <w:t>Tähän päätökseen tyytymätön voi tehdä kirjallisen oikaisuvaatimuksen. Päätökseen ei saa hakea muutosta valittamalla tuomioistuimee</w:t>
      </w:r>
      <w:r w:rsidRPr="00A06BEC">
        <w:rPr>
          <w:rFonts w:ascii="Verdana" w:eastAsia="Times New Roman" w:hAnsi="Verdana"/>
          <w:lang w:eastAsia="fi-FI"/>
        </w:rPr>
        <w:t>n.</w:t>
      </w:r>
    </w:p>
    <w:p w14:paraId="70807B90" w14:textId="77777777" w:rsidR="00A06BEC" w:rsidRPr="00A06BEC" w:rsidRDefault="00A06BEC" w:rsidP="00A06BEC">
      <w:pPr>
        <w:snapToGrid w:val="0"/>
        <w:ind w:left="2608" w:hanging="2608"/>
        <w:rPr>
          <w:rFonts w:ascii="Verdana" w:eastAsia="Times New Roman" w:hAnsi="Verdana"/>
          <w:lang w:eastAsia="fi-FI"/>
        </w:rPr>
      </w:pPr>
    </w:p>
    <w:p w14:paraId="0C113715" w14:textId="77777777" w:rsidR="00A06BEC" w:rsidRPr="00184F7B" w:rsidRDefault="00A06BEC" w:rsidP="00A06BEC">
      <w:pPr>
        <w:pStyle w:val="SivuotsikkoRiippuvasis"/>
        <w:rPr>
          <w:rFonts w:ascii="Verdana" w:hAnsi="Verdana"/>
          <w:b/>
        </w:rPr>
      </w:pPr>
      <w:r w:rsidRPr="00184F7B">
        <w:rPr>
          <w:rFonts w:ascii="Verdana" w:hAnsi="Verdana"/>
          <w:b/>
        </w:rPr>
        <w:t>Oikaisuvaatimusoikeus</w:t>
      </w:r>
    </w:p>
    <w:p w14:paraId="0B7AC62C" w14:textId="77777777" w:rsidR="00A06BEC" w:rsidRPr="00184F7B" w:rsidRDefault="00A06BEC" w:rsidP="00A06BEC">
      <w:pPr>
        <w:snapToGrid w:val="0"/>
        <w:ind w:left="2608" w:hanging="2608"/>
        <w:rPr>
          <w:rFonts w:ascii="Verdana" w:eastAsia="Times New Roman" w:hAnsi="Verdana"/>
          <w:lang w:eastAsia="fi-FI"/>
        </w:rPr>
      </w:pPr>
    </w:p>
    <w:p w14:paraId="0011398A" w14:textId="31C0893C" w:rsidR="00A06BEC" w:rsidRPr="00184F7B" w:rsidRDefault="00A06BEC" w:rsidP="00A06BEC">
      <w:pPr>
        <w:pStyle w:val="IstKappaleC2"/>
        <w:rPr>
          <w:rFonts w:ascii="Verdana" w:hAnsi="Verdana"/>
          <w:lang w:eastAsia="fi-FI"/>
        </w:rPr>
      </w:pPr>
      <w:r w:rsidRPr="00184F7B">
        <w:rPr>
          <w:rFonts w:ascii="Verdana" w:hAnsi="Verdana"/>
          <w:lang w:eastAsia="fi-FI"/>
        </w:rPr>
        <w:t>Oikaisuvaatimuksen saa tehdä</w:t>
      </w:r>
    </w:p>
    <w:p w14:paraId="2FD91569" w14:textId="289738EF" w:rsidR="00A06BEC" w:rsidRPr="00184F7B" w:rsidRDefault="00A06BEC" w:rsidP="00A06BEC">
      <w:pPr>
        <w:pStyle w:val="Merkittyluettelo3"/>
        <w:spacing w:line="276" w:lineRule="auto"/>
        <w:rPr>
          <w:rFonts w:ascii="Verdana" w:hAnsi="Verdana"/>
          <w:lang w:eastAsia="fi-FI"/>
        </w:rPr>
      </w:pPr>
      <w:r w:rsidRPr="00184F7B">
        <w:rPr>
          <w:rFonts w:ascii="Verdana" w:hAnsi="Verdana"/>
          <w:lang w:eastAsia="fi-FI"/>
        </w:rPr>
        <w:t>se, johon päätös on kohdistettu tai jonka oikeuteen, velvollisuuteen tai etuun päätös välittömästi vaikuttaa (asianosainen) sekä</w:t>
      </w:r>
    </w:p>
    <w:p w14:paraId="3617326A" w14:textId="77777777" w:rsidR="00A06BEC" w:rsidRPr="00184F7B" w:rsidRDefault="00A06BEC" w:rsidP="00A06BEC">
      <w:pPr>
        <w:pStyle w:val="Merkittyluettelo3"/>
        <w:spacing w:line="276" w:lineRule="auto"/>
        <w:rPr>
          <w:rFonts w:ascii="Verdana" w:hAnsi="Verdana"/>
          <w:lang w:eastAsia="fi-FI"/>
        </w:rPr>
      </w:pPr>
      <w:r w:rsidRPr="00184F7B">
        <w:rPr>
          <w:rFonts w:ascii="Verdana" w:hAnsi="Verdana"/>
          <w:lang w:eastAsia="fi-FI"/>
        </w:rPr>
        <w:t>kunnan jäsen.</w:t>
      </w:r>
    </w:p>
    <w:p w14:paraId="32F5E8BF" w14:textId="77777777" w:rsidR="00A06BEC" w:rsidRPr="00184F7B" w:rsidRDefault="00A06BEC" w:rsidP="00A06BEC">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saika</w:t>
      </w:r>
    </w:p>
    <w:p w14:paraId="1EEEB1DE" w14:textId="77777777" w:rsidR="00A06BEC" w:rsidRPr="00184F7B" w:rsidRDefault="00A06BEC" w:rsidP="00A06BEC">
      <w:pPr>
        <w:snapToGrid w:val="0"/>
        <w:ind w:left="2608" w:hanging="2608"/>
        <w:rPr>
          <w:rFonts w:ascii="Verdana" w:eastAsia="Times New Roman" w:hAnsi="Verdana"/>
          <w:lang w:eastAsia="fi-FI"/>
        </w:rPr>
      </w:pPr>
    </w:p>
    <w:p w14:paraId="462A5A41" w14:textId="122C3C63" w:rsidR="00A06BEC" w:rsidRPr="00184F7B" w:rsidRDefault="00A06BEC" w:rsidP="00A06BEC">
      <w:pPr>
        <w:snapToGrid w:val="0"/>
        <w:ind w:left="2608" w:hanging="2608"/>
        <w:rPr>
          <w:rFonts w:ascii="Verdana" w:hAnsi="Verdana"/>
        </w:rPr>
      </w:pPr>
      <w:r w:rsidRPr="00184F7B">
        <w:rPr>
          <w:rFonts w:ascii="Verdana" w:eastAsia="Times New Roman" w:hAnsi="Verdana"/>
          <w:lang w:eastAsia="fi-FI"/>
        </w:rPr>
        <w:tab/>
      </w:r>
      <w:r w:rsidRPr="00184F7B">
        <w:rPr>
          <w:rFonts w:ascii="Verdana" w:hAnsi="Verdana"/>
        </w:rPr>
        <w:t xml:space="preserve">Oikaisuvaatimus on tehtävä </w:t>
      </w:r>
      <w:r w:rsidRPr="00184F7B">
        <w:rPr>
          <w:rFonts w:ascii="Verdana" w:hAnsi="Verdana"/>
          <w:b/>
        </w:rPr>
        <w:t>14 päivän kuluessa</w:t>
      </w:r>
      <w:r w:rsidRPr="00184F7B">
        <w:rPr>
          <w:rFonts w:ascii="Verdana" w:hAnsi="Verdana"/>
        </w:rPr>
        <w:t xml:space="preserve"> päätöksen </w:t>
      </w:r>
      <w:r w:rsidRPr="00184F7B">
        <w:rPr>
          <w:rFonts w:ascii="Verdana" w:hAnsi="Verdana"/>
          <w:b/>
        </w:rPr>
        <w:t>tiedoksisaannista</w:t>
      </w:r>
      <w:r w:rsidRPr="00184F7B">
        <w:rPr>
          <w:rFonts w:ascii="Verdana" w:hAnsi="Verdana"/>
        </w:rPr>
        <w:t>.</w:t>
      </w:r>
    </w:p>
    <w:p w14:paraId="61D549D3" w14:textId="77777777" w:rsidR="00A06BEC" w:rsidRPr="00184F7B" w:rsidRDefault="00A06BEC" w:rsidP="00A06BEC">
      <w:pPr>
        <w:snapToGrid w:val="0"/>
        <w:ind w:left="2608" w:hanging="2608"/>
        <w:rPr>
          <w:rFonts w:ascii="Verdana" w:hAnsi="Verdana"/>
        </w:rPr>
      </w:pPr>
    </w:p>
    <w:p w14:paraId="4E7E182A" w14:textId="77777777" w:rsidR="00A06BEC" w:rsidRPr="00184F7B" w:rsidRDefault="00A06BEC" w:rsidP="00A06BEC">
      <w:pPr>
        <w:pStyle w:val="IstKappaleC2"/>
        <w:rPr>
          <w:rFonts w:ascii="Verdana" w:hAnsi="Verdana"/>
          <w:lang w:eastAsia="fi-FI"/>
        </w:rPr>
      </w:pPr>
      <w:r w:rsidRPr="00184F7B">
        <w:rPr>
          <w:rFonts w:ascii="Verdana" w:hAnsi="Verdana"/>
          <w:lang w:eastAsia="fi-FI"/>
        </w:rPr>
        <w:t>Oikaisuvaatimus on toimitettava oikaisuvaatimusviranomaiselle viimeistään määräajan viimeisenä päivänä ennen viraston aukioloajan päättymistä.</w:t>
      </w:r>
    </w:p>
    <w:p w14:paraId="5671EE67" w14:textId="77777777" w:rsidR="00A06BEC" w:rsidRPr="00184F7B" w:rsidRDefault="00A06BEC" w:rsidP="00A06BEC">
      <w:pPr>
        <w:pStyle w:val="IstKappaleC2"/>
        <w:ind w:left="0"/>
        <w:rPr>
          <w:rFonts w:ascii="Verdana" w:hAnsi="Verdana"/>
        </w:rPr>
      </w:pPr>
    </w:p>
    <w:p w14:paraId="6BD3DBE1" w14:textId="3B662A91" w:rsidR="00A06BEC" w:rsidRPr="00184F7B" w:rsidRDefault="00A06BEC" w:rsidP="00A06BEC">
      <w:pPr>
        <w:pStyle w:val="IstKappaleC2"/>
        <w:rPr>
          <w:rFonts w:ascii="Verdana" w:hAnsi="Verdana"/>
        </w:rPr>
      </w:pPr>
      <w:r w:rsidRPr="00184F7B">
        <w:rPr>
          <w:rFonts w:ascii="Verdana" w:hAnsi="Verdana"/>
        </w:rPr>
        <w:t>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w:t>
      </w:r>
    </w:p>
    <w:p w14:paraId="39A7273F" w14:textId="77777777" w:rsidR="00A06BEC" w:rsidRPr="00184F7B" w:rsidRDefault="00A06BEC" w:rsidP="00A06BEC">
      <w:pPr>
        <w:pStyle w:val="IstKappaleC2"/>
        <w:ind w:left="0"/>
        <w:rPr>
          <w:rFonts w:ascii="Verdana" w:hAnsi="Verdana"/>
        </w:rPr>
      </w:pPr>
    </w:p>
    <w:p w14:paraId="5C9973ED" w14:textId="6B0193A9" w:rsidR="00A06BEC" w:rsidRPr="00184F7B" w:rsidRDefault="00A06BEC" w:rsidP="00A06BEC">
      <w:pPr>
        <w:pStyle w:val="IstKappaleC2"/>
        <w:rPr>
          <w:rFonts w:ascii="Verdana" w:hAnsi="Verdana"/>
        </w:rPr>
      </w:pPr>
      <w:r w:rsidRPr="00184F7B">
        <w:rPr>
          <w:rFonts w:ascii="Verdana" w:hAnsi="Verdana"/>
        </w:rPr>
        <w:t xml:space="preserve">Kunnan jäsenen katsotaan saaneen päätöksestä tiedon seitsemän päivän kuluttua siitä, kun pöytäkirja on yleisesti nähtävänä Kuopion kaupungin verkkosivuilla </w:t>
      </w:r>
      <w:hyperlink r:id="rId13" w:history="1">
        <w:r w:rsidRPr="00184F7B">
          <w:rPr>
            <w:rStyle w:val="Hyperlinkki"/>
            <w:rFonts w:ascii="Verdana" w:hAnsi="Verdana"/>
          </w:rPr>
          <w:t>www.kuopio.fi/paatoksenteko</w:t>
        </w:r>
      </w:hyperlink>
      <w:r w:rsidRPr="00184F7B">
        <w:rPr>
          <w:rFonts w:ascii="Verdana" w:hAnsi="Verdana"/>
        </w:rPr>
        <w:t>.</w:t>
      </w:r>
    </w:p>
    <w:p w14:paraId="0601355A" w14:textId="77777777" w:rsidR="00A06BEC" w:rsidRPr="00A06BEC" w:rsidRDefault="00A06BEC" w:rsidP="00A06BEC">
      <w:pPr>
        <w:pStyle w:val="IstKappaleC2"/>
        <w:ind w:left="0"/>
        <w:rPr>
          <w:rFonts w:ascii="Verdana" w:hAnsi="Verdana"/>
        </w:rPr>
      </w:pPr>
    </w:p>
    <w:p w14:paraId="77686089" w14:textId="77777777" w:rsidR="00A06BEC" w:rsidRPr="00A06BEC" w:rsidRDefault="00A06BEC" w:rsidP="00A06BEC">
      <w:pPr>
        <w:pStyle w:val="IstKappaleC2"/>
        <w:rPr>
          <w:rFonts w:ascii="Verdana" w:hAnsi="Verdana"/>
        </w:rPr>
      </w:pPr>
      <w:r w:rsidRPr="00A06BEC">
        <w:rPr>
          <w:rFonts w:ascii="Verdana" w:hAnsi="Verdana"/>
        </w:rPr>
        <w:t xml:space="preserve">Tiedoksisaantipäivää ei lueta oikaisuvaatimusaikaan. </w:t>
      </w:r>
      <w:r w:rsidRPr="00A06BEC">
        <w:rPr>
          <w:rFonts w:ascii="Verdana" w:eastAsia="Times New Roman" w:hAnsi="Verdana"/>
          <w:lang w:eastAsia="fi-FI"/>
        </w:rPr>
        <w:t>Jos oikaisuvaatimusajan viimeinen päivä on pyhäpäivä, itsenäisyyspäivä, vapunpäivä, joulu- tai juhannusaatto tai arkilauantai, saa oikaisuvaatimuksen tehdä ensimmäisenä arkipäivänä sen jälkeen.</w:t>
      </w:r>
    </w:p>
    <w:p w14:paraId="7A4C535D" w14:textId="77777777" w:rsidR="00A06BEC" w:rsidRPr="00184F7B" w:rsidRDefault="00A06BEC" w:rsidP="00A06BEC">
      <w:pPr>
        <w:snapToGrid w:val="0"/>
        <w:ind w:left="2608" w:hanging="2608"/>
        <w:rPr>
          <w:rFonts w:ascii="Verdana" w:hAnsi="Verdana"/>
        </w:rPr>
      </w:pPr>
    </w:p>
    <w:p w14:paraId="5D2710B1" w14:textId="77777777" w:rsidR="00A06BEC" w:rsidRPr="00184F7B" w:rsidRDefault="00A06BEC" w:rsidP="00A06BEC">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sviranomainen</w:t>
      </w:r>
    </w:p>
    <w:p w14:paraId="3EB84485" w14:textId="77777777" w:rsidR="00A06BEC" w:rsidRPr="00184F7B" w:rsidRDefault="00A06BEC" w:rsidP="00A06BEC">
      <w:pPr>
        <w:snapToGrid w:val="0"/>
        <w:ind w:left="2608" w:hanging="2608"/>
        <w:rPr>
          <w:rFonts w:ascii="Verdana" w:eastAsia="Times New Roman" w:hAnsi="Verdana"/>
          <w:lang w:eastAsia="fi-FI"/>
        </w:rPr>
      </w:pPr>
    </w:p>
    <w:p w14:paraId="3E298393" w14:textId="77777777" w:rsidR="00A06BEC" w:rsidRPr="00184F7B" w:rsidRDefault="00A06BEC" w:rsidP="00A06BEC">
      <w:pPr>
        <w:snapToGrid w:val="0"/>
        <w:ind w:left="2608" w:hanging="2608"/>
        <w:rPr>
          <w:rFonts w:ascii="Verdana" w:eastAsia="Times New Roman" w:hAnsi="Verdana"/>
          <w:lang w:eastAsia="fi-FI"/>
        </w:rPr>
      </w:pPr>
      <w:r w:rsidRPr="00184F7B">
        <w:rPr>
          <w:rFonts w:ascii="Verdana" w:eastAsia="Times New Roman" w:hAnsi="Verdana"/>
          <w:lang w:eastAsia="fi-FI"/>
        </w:rPr>
        <w:tab/>
      </w:r>
      <w:r>
        <w:rPr>
          <w:rFonts w:ascii="Verdana" w:eastAsia="Times New Roman" w:hAnsi="Verdana"/>
          <w:lang w:eastAsia="fi-FI"/>
        </w:rPr>
        <w:t>Kaupunkirakenne</w:t>
      </w:r>
      <w:r w:rsidRPr="00184F7B">
        <w:rPr>
          <w:rFonts w:ascii="Verdana" w:eastAsia="Times New Roman" w:hAnsi="Verdana"/>
          <w:lang w:eastAsia="fi-FI"/>
        </w:rPr>
        <w:t>lautakunta</w:t>
      </w:r>
    </w:p>
    <w:p w14:paraId="59A96F66" w14:textId="77777777" w:rsidR="00A06BEC" w:rsidRPr="00184F7B" w:rsidRDefault="00A06BEC" w:rsidP="00A06BEC">
      <w:pPr>
        <w:snapToGrid w:val="0"/>
        <w:ind w:left="2608" w:hanging="2608"/>
        <w:rPr>
          <w:rFonts w:ascii="Verdana" w:eastAsia="Times New Roman" w:hAnsi="Verdana"/>
          <w:lang w:eastAsia="fi-FI"/>
        </w:rPr>
      </w:pPr>
    </w:p>
    <w:p w14:paraId="54238374" w14:textId="77777777" w:rsidR="00A06BEC" w:rsidRPr="00184F7B" w:rsidRDefault="00A06BEC" w:rsidP="00A06BEC">
      <w:pPr>
        <w:tabs>
          <w:tab w:val="left" w:pos="1276"/>
        </w:tabs>
        <w:snapToGrid w:val="0"/>
        <w:ind w:left="2608" w:hanging="2608"/>
        <w:rPr>
          <w:rFonts w:ascii="Verdana" w:eastAsia="Times New Roman" w:hAnsi="Verdana"/>
          <w:lang w:eastAsia="fi-FI"/>
        </w:rPr>
      </w:pPr>
      <w:r>
        <w:rPr>
          <w:rFonts w:ascii="Verdana" w:eastAsia="Times New Roman" w:hAnsi="Verdana"/>
          <w:lang w:eastAsia="fi-FI"/>
        </w:rPr>
        <w:tab/>
      </w:r>
      <w:r>
        <w:rPr>
          <w:rFonts w:ascii="Verdana" w:eastAsia="Times New Roman" w:hAnsi="Verdana"/>
          <w:lang w:eastAsia="fi-FI"/>
        </w:rPr>
        <w:tab/>
        <w:t>Postiosoite</w:t>
      </w:r>
      <w:r>
        <w:rPr>
          <w:rFonts w:ascii="Verdana" w:eastAsia="Times New Roman" w:hAnsi="Verdana"/>
          <w:lang w:eastAsia="fi-FI"/>
        </w:rPr>
        <w:tab/>
      </w:r>
      <w:r>
        <w:rPr>
          <w:rFonts w:ascii="Verdana" w:eastAsia="Times New Roman" w:hAnsi="Verdana"/>
          <w:lang w:eastAsia="fi-FI"/>
        </w:rPr>
        <w:tab/>
        <w:t>PL 1097, 7011</w:t>
      </w:r>
      <w:r w:rsidRPr="00184F7B">
        <w:rPr>
          <w:rFonts w:ascii="Verdana" w:eastAsia="Times New Roman" w:hAnsi="Verdana"/>
          <w:lang w:eastAsia="fi-FI"/>
        </w:rPr>
        <w:t>1 KUOPIO</w:t>
      </w:r>
    </w:p>
    <w:p w14:paraId="7176EC74" w14:textId="77777777" w:rsidR="00A06BEC" w:rsidRPr="00184F7B" w:rsidRDefault="00A06BEC" w:rsidP="00A06BEC">
      <w:pPr>
        <w:tabs>
          <w:tab w:val="left" w:pos="1276"/>
        </w:tabs>
        <w:snapToGrid w:val="0"/>
        <w:ind w:left="2608" w:hanging="2608"/>
        <w:rPr>
          <w:rFonts w:ascii="Verdana" w:eastAsia="Times New Roman" w:hAnsi="Verdana"/>
          <w:lang w:eastAsia="fi-FI"/>
        </w:rPr>
      </w:pPr>
      <w:r w:rsidRPr="00184F7B">
        <w:rPr>
          <w:rFonts w:ascii="Verdana" w:eastAsia="Times New Roman" w:hAnsi="Verdana"/>
          <w:lang w:eastAsia="fi-FI"/>
        </w:rPr>
        <w:tab/>
      </w:r>
      <w:r w:rsidRPr="00184F7B">
        <w:rPr>
          <w:rFonts w:ascii="Verdana" w:eastAsia="Times New Roman" w:hAnsi="Verdana"/>
          <w:lang w:eastAsia="fi-FI"/>
        </w:rPr>
        <w:tab/>
        <w:t>Käyntiosoite</w:t>
      </w:r>
      <w:r w:rsidRPr="00184F7B">
        <w:rPr>
          <w:rFonts w:ascii="Verdana" w:eastAsia="Times New Roman" w:hAnsi="Verdana"/>
          <w:lang w:eastAsia="fi-FI"/>
        </w:rPr>
        <w:tab/>
      </w:r>
      <w:r w:rsidRPr="00184F7B">
        <w:rPr>
          <w:rFonts w:ascii="Verdana" w:eastAsia="Times New Roman" w:hAnsi="Verdana"/>
          <w:lang w:eastAsia="fi-FI"/>
        </w:rPr>
        <w:tab/>
      </w:r>
      <w:r>
        <w:rPr>
          <w:rFonts w:ascii="Verdana" w:eastAsia="Times New Roman" w:hAnsi="Verdana"/>
          <w:lang w:eastAsia="fi-FI"/>
        </w:rPr>
        <w:t>Suokatu 42</w:t>
      </w:r>
    </w:p>
    <w:p w14:paraId="7A5A0CE2" w14:textId="77777777" w:rsidR="00A06BEC" w:rsidRPr="00184F7B" w:rsidRDefault="00A06BEC" w:rsidP="00A06BEC">
      <w:pPr>
        <w:snapToGrid w:val="0"/>
        <w:ind w:left="2608" w:hanging="2608"/>
        <w:rPr>
          <w:rFonts w:ascii="Verdana" w:eastAsia="Times New Roman" w:hAnsi="Verdana"/>
          <w:lang w:eastAsia="fi-FI"/>
        </w:rPr>
      </w:pPr>
      <w:r>
        <w:rPr>
          <w:rFonts w:ascii="Verdana" w:eastAsia="Times New Roman" w:hAnsi="Verdana"/>
          <w:lang w:eastAsia="fi-FI"/>
        </w:rPr>
        <w:tab/>
        <w:t>Sähköposti</w:t>
      </w:r>
      <w:r>
        <w:rPr>
          <w:rFonts w:ascii="Verdana" w:eastAsia="Times New Roman" w:hAnsi="Verdana"/>
          <w:lang w:eastAsia="fi-FI"/>
        </w:rPr>
        <w:tab/>
      </w:r>
      <w:r>
        <w:rPr>
          <w:rFonts w:ascii="Verdana" w:eastAsia="Times New Roman" w:hAnsi="Verdana"/>
          <w:lang w:eastAsia="fi-FI"/>
        </w:rPr>
        <w:tab/>
        <w:t>kaupunkiymparisto</w:t>
      </w:r>
      <w:r w:rsidRPr="00184F7B">
        <w:rPr>
          <w:rFonts w:ascii="Verdana" w:eastAsia="Times New Roman" w:hAnsi="Verdana"/>
          <w:lang w:eastAsia="fi-FI"/>
        </w:rPr>
        <w:t>(at)kuopio.fi</w:t>
      </w:r>
    </w:p>
    <w:p w14:paraId="6BAD25EC" w14:textId="4F8EF242" w:rsidR="00A06BEC" w:rsidRPr="00184F7B" w:rsidRDefault="00A06BEC" w:rsidP="00A06BEC">
      <w:pPr>
        <w:snapToGrid w:val="0"/>
        <w:ind w:left="2608" w:hanging="2608"/>
        <w:rPr>
          <w:rFonts w:ascii="Verdana" w:eastAsia="Times New Roman" w:hAnsi="Verdana"/>
          <w:lang w:eastAsia="fi-FI"/>
        </w:rPr>
      </w:pPr>
      <w:r w:rsidRPr="00184F7B">
        <w:rPr>
          <w:rFonts w:ascii="Verdana" w:eastAsia="Times New Roman" w:hAnsi="Verdana"/>
          <w:lang w:eastAsia="fi-FI"/>
        </w:rPr>
        <w:tab/>
        <w:t>Puhelin</w:t>
      </w:r>
      <w:r w:rsidRPr="00184F7B">
        <w:rPr>
          <w:rFonts w:ascii="Verdana" w:eastAsia="Times New Roman" w:hAnsi="Verdana"/>
          <w:lang w:eastAsia="fi-FI"/>
        </w:rPr>
        <w:tab/>
      </w:r>
      <w:r w:rsidRPr="00184F7B">
        <w:rPr>
          <w:rFonts w:ascii="Verdana" w:eastAsia="Times New Roman" w:hAnsi="Verdana"/>
          <w:lang w:eastAsia="fi-FI"/>
        </w:rPr>
        <w:tab/>
      </w:r>
      <w:r>
        <w:rPr>
          <w:rFonts w:ascii="Verdana" w:eastAsia="Times New Roman" w:hAnsi="Verdana"/>
          <w:lang w:eastAsia="fi-FI"/>
        </w:rPr>
        <w:t>044 718 5113 tai 044 718 5110</w:t>
      </w:r>
    </w:p>
    <w:p w14:paraId="6C94B742" w14:textId="77777777" w:rsidR="00A06BEC" w:rsidRPr="00184F7B" w:rsidRDefault="00A06BEC" w:rsidP="00A06BEC">
      <w:pPr>
        <w:snapToGrid w:val="0"/>
        <w:ind w:left="2608" w:hanging="2608"/>
        <w:rPr>
          <w:rFonts w:ascii="Verdana" w:eastAsia="Times New Roman" w:hAnsi="Verdana"/>
          <w:lang w:eastAsia="fi-FI"/>
        </w:rPr>
      </w:pPr>
    </w:p>
    <w:p w14:paraId="204747CE" w14:textId="77777777" w:rsidR="00A06BEC" w:rsidRPr="00184F7B" w:rsidRDefault="00A06BEC" w:rsidP="00A06BEC">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ksen muoto ja sisältö</w:t>
      </w:r>
    </w:p>
    <w:p w14:paraId="699A61CE" w14:textId="77777777" w:rsidR="00A06BEC" w:rsidRPr="00184F7B" w:rsidRDefault="00A06BEC" w:rsidP="00A06BEC">
      <w:pPr>
        <w:snapToGrid w:val="0"/>
        <w:ind w:left="2608" w:hanging="2608"/>
        <w:rPr>
          <w:rFonts w:ascii="Verdana" w:eastAsia="Times New Roman" w:hAnsi="Verdana"/>
          <w:lang w:eastAsia="fi-FI"/>
        </w:rPr>
      </w:pPr>
    </w:p>
    <w:p w14:paraId="62A70FF9" w14:textId="77777777" w:rsidR="00A06BEC" w:rsidRPr="00184F7B" w:rsidRDefault="00A06BEC" w:rsidP="00A06BEC">
      <w:pPr>
        <w:pStyle w:val="IstKappaleC2"/>
        <w:rPr>
          <w:rFonts w:ascii="Verdana" w:hAnsi="Verdana"/>
          <w:lang w:eastAsia="fi-FI"/>
        </w:rPr>
      </w:pPr>
      <w:r w:rsidRPr="00184F7B">
        <w:rPr>
          <w:rFonts w:ascii="Verdana" w:hAnsi="Verdana"/>
          <w:lang w:eastAsia="fi-FI"/>
        </w:rPr>
        <w:t>Oikaisuvaatimus on tehtävä kirjallisesti. Myös sähköinen asiakirja täyttää vaatimuksen kirjallisesta muodosta.</w:t>
      </w:r>
    </w:p>
    <w:p w14:paraId="3E1CB220" w14:textId="7D913E00" w:rsidR="00A06BEC" w:rsidRPr="00184F7B" w:rsidRDefault="00A06BEC" w:rsidP="00A06BEC">
      <w:pPr>
        <w:pStyle w:val="IstKappaleC2"/>
        <w:ind w:left="0"/>
        <w:rPr>
          <w:rFonts w:ascii="Verdana" w:hAnsi="Verdana"/>
          <w:lang w:eastAsia="fi-FI"/>
        </w:rPr>
      </w:pPr>
    </w:p>
    <w:p w14:paraId="6DEA5A53" w14:textId="77777777" w:rsidR="00A06BEC" w:rsidRPr="00184F7B" w:rsidRDefault="00A06BEC" w:rsidP="00A06BEC">
      <w:pPr>
        <w:pStyle w:val="IstKappaleC2"/>
        <w:rPr>
          <w:rFonts w:ascii="Verdana" w:hAnsi="Verdana"/>
          <w:lang w:eastAsia="fi-FI"/>
        </w:rPr>
      </w:pPr>
      <w:r w:rsidRPr="00184F7B">
        <w:rPr>
          <w:rFonts w:ascii="Verdana" w:hAnsi="Verdana"/>
          <w:lang w:eastAsia="fi-FI"/>
        </w:rPr>
        <w:t>Oikaisuvaatimuksessa on ilmoitettava</w:t>
      </w:r>
    </w:p>
    <w:p w14:paraId="52982726" w14:textId="77777777" w:rsidR="00A06BEC" w:rsidRPr="00184F7B" w:rsidRDefault="00A06BEC" w:rsidP="00A06BEC">
      <w:pPr>
        <w:pStyle w:val="Merkittyluettelo3"/>
        <w:spacing w:line="276" w:lineRule="auto"/>
        <w:rPr>
          <w:rFonts w:ascii="Verdana" w:hAnsi="Verdana"/>
          <w:lang w:eastAsia="fi-FI"/>
        </w:rPr>
      </w:pPr>
      <w:r w:rsidRPr="00184F7B">
        <w:rPr>
          <w:rFonts w:ascii="Verdana" w:hAnsi="Verdana"/>
          <w:lang w:eastAsia="fi-FI"/>
        </w:rPr>
        <w:lastRenderedPageBreak/>
        <w:t>päätös, johon haetaan oikaisua</w:t>
      </w:r>
    </w:p>
    <w:p w14:paraId="3222C688" w14:textId="77777777" w:rsidR="00A06BEC" w:rsidRPr="00184F7B" w:rsidRDefault="00A06BEC" w:rsidP="00A06BEC">
      <w:pPr>
        <w:pStyle w:val="Merkittyluettelo3"/>
        <w:spacing w:line="276" w:lineRule="auto"/>
        <w:rPr>
          <w:rFonts w:ascii="Verdana" w:hAnsi="Verdana"/>
          <w:lang w:eastAsia="fi-FI"/>
        </w:rPr>
      </w:pPr>
      <w:r w:rsidRPr="00184F7B">
        <w:rPr>
          <w:rFonts w:ascii="Verdana" w:hAnsi="Verdana"/>
          <w:lang w:eastAsia="fi-FI"/>
        </w:rPr>
        <w:t>miten päätöstä halutaan oikaistavaksi ja</w:t>
      </w:r>
    </w:p>
    <w:p w14:paraId="7B270E31" w14:textId="77777777" w:rsidR="00A06BEC" w:rsidRPr="00184F7B" w:rsidRDefault="00A06BEC" w:rsidP="00A06BEC">
      <w:pPr>
        <w:pStyle w:val="Merkittyluettelo3"/>
        <w:spacing w:line="276" w:lineRule="auto"/>
        <w:rPr>
          <w:rFonts w:ascii="Verdana" w:hAnsi="Verdana"/>
          <w:lang w:eastAsia="fi-FI"/>
        </w:rPr>
      </w:pPr>
      <w:r w:rsidRPr="00184F7B">
        <w:rPr>
          <w:rFonts w:ascii="Verdana" w:hAnsi="Verdana"/>
          <w:lang w:eastAsia="fi-FI"/>
        </w:rPr>
        <w:t>millä perusteella oikaisua vaaditaan.</w:t>
      </w:r>
    </w:p>
    <w:p w14:paraId="2458763F" w14:textId="77777777" w:rsidR="00A06BEC" w:rsidRPr="00184F7B" w:rsidRDefault="00A06BEC" w:rsidP="00A06BEC">
      <w:pPr>
        <w:snapToGrid w:val="0"/>
        <w:ind w:left="2608" w:hanging="2608"/>
        <w:rPr>
          <w:rFonts w:ascii="Verdana" w:eastAsia="Times New Roman" w:hAnsi="Verdana"/>
          <w:lang w:eastAsia="fi-FI"/>
        </w:rPr>
      </w:pPr>
    </w:p>
    <w:p w14:paraId="70BD1FE2" w14:textId="77777777" w:rsidR="00A06BEC" w:rsidRPr="00184F7B" w:rsidRDefault="00A06BEC" w:rsidP="00A06BEC">
      <w:pPr>
        <w:snapToGrid w:val="0"/>
        <w:ind w:left="2608" w:hanging="2608"/>
        <w:rPr>
          <w:rFonts w:ascii="Verdana" w:eastAsia="Times New Roman" w:hAnsi="Verdana"/>
          <w:lang w:eastAsia="fi-FI"/>
        </w:rPr>
      </w:pPr>
      <w:r w:rsidRPr="00184F7B">
        <w:rPr>
          <w:rFonts w:ascii="Verdana" w:eastAsia="Times New Roman" w:hAnsi="Verdana"/>
          <w:lang w:eastAsia="fi-FI"/>
        </w:rPr>
        <w:tab/>
        <w:t>Oikaisuvaatimuksessa on lisäksi ilmoitettava tekijän nimi, kotikunta, postiosoite ja puhelinnumero.</w:t>
      </w:r>
    </w:p>
    <w:p w14:paraId="227D0881" w14:textId="77777777" w:rsidR="00A06BEC" w:rsidRPr="00184F7B" w:rsidRDefault="00A06BEC" w:rsidP="00A06BEC">
      <w:pPr>
        <w:snapToGrid w:val="0"/>
        <w:ind w:left="2608" w:hanging="2608"/>
        <w:rPr>
          <w:rFonts w:ascii="Verdana" w:eastAsia="Times New Roman" w:hAnsi="Verdana"/>
          <w:lang w:eastAsia="fi-FI"/>
        </w:rPr>
      </w:pPr>
    </w:p>
    <w:p w14:paraId="75377742" w14:textId="4F96BBCE" w:rsidR="0029434A" w:rsidRPr="00A06BEC" w:rsidRDefault="00A06BEC" w:rsidP="00A06BEC">
      <w:pPr>
        <w:pStyle w:val="IstKappaleC2"/>
        <w:rPr>
          <w:rFonts w:ascii="Verdana" w:hAnsi="Verdana"/>
          <w:lang w:eastAsia="fi-FI"/>
        </w:rPr>
      </w:pPr>
      <w:r w:rsidRPr="00184F7B">
        <w:rPr>
          <w:rFonts w:ascii="Verdana" w:hAnsi="Verdana"/>
          <w:lang w:eastAsia="fi-FI"/>
        </w:rPr>
        <w:t>Jos oikaisuvaatimuspäätös voidaan antaa tiedoksi sähköisenä viestinä, yhteystietona pyydetään ilmoittamaan myös sähköpostiosoite.</w:t>
      </w:r>
    </w:p>
    <w:sectPr w:rsidR="0029434A" w:rsidRPr="00A06BEC" w:rsidSect="000E14C8">
      <w:headerReference w:type="even" r:id="rId14"/>
      <w:headerReference w:type="default" r:id="rId15"/>
      <w:footerReference w:type="default" r:id="rId16"/>
      <w:headerReference w:type="first" r:id="rId17"/>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23D9" w14:textId="77777777" w:rsidR="005B6635" w:rsidRDefault="005B6635" w:rsidP="004E5121">
      <w:r>
        <w:separator/>
      </w:r>
    </w:p>
  </w:endnote>
  <w:endnote w:type="continuationSeparator" w:id="0">
    <w:p w14:paraId="5B159662"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FE6"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0E30B634" w14:textId="77777777" w:rsidTr="00B04F3C">
      <w:trPr>
        <w:trHeight w:val="176"/>
      </w:trPr>
      <w:tc>
        <w:tcPr>
          <w:tcW w:w="5000" w:type="pct"/>
          <w:gridSpan w:val="5"/>
        </w:tcPr>
        <w:p w14:paraId="0DBC5C61"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209E9E20" w14:textId="77777777" w:rsidTr="00B04F3C">
      <w:trPr>
        <w:trHeight w:val="176"/>
      </w:trPr>
      <w:tc>
        <w:tcPr>
          <w:tcW w:w="787" w:type="pct"/>
        </w:tcPr>
        <w:p w14:paraId="7DCAAEDF"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63A393E0" w14:textId="77777777" w:rsidR="004F3BB2" w:rsidRPr="00C871DB" w:rsidRDefault="00E90686"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29434A">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29434A">
                <w:rPr>
                  <w:sz w:val="14"/>
                  <w:szCs w:val="14"/>
                </w:rPr>
                <w:t>70111 KUOPIO</w:t>
              </w:r>
            </w:sdtContent>
          </w:sdt>
        </w:p>
      </w:tc>
      <w:tc>
        <w:tcPr>
          <w:tcW w:w="627" w:type="pct"/>
        </w:tcPr>
        <w:p w14:paraId="156CE3C0"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0D69FB65" w14:textId="77777777" w:rsidR="004F3BB2" w:rsidRPr="00C871DB" w:rsidRDefault="0029434A"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35DDFF79"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2D66F3C9" w14:textId="77777777" w:rsidTr="00B04F3C">
      <w:trPr>
        <w:trHeight w:val="176"/>
      </w:trPr>
      <w:tc>
        <w:tcPr>
          <w:tcW w:w="787" w:type="pct"/>
        </w:tcPr>
        <w:p w14:paraId="0024EAF3"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23561E08" w14:textId="77777777" w:rsidR="004F3BB2" w:rsidRPr="00C871DB" w:rsidRDefault="0029434A"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39CAE3C3"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37908350" w14:textId="77777777" w:rsidR="004F3BB2" w:rsidRPr="00C871DB" w:rsidRDefault="0029434A"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3E0A54E0" w14:textId="77777777" w:rsidR="004F3BB2" w:rsidRPr="00C871DB" w:rsidRDefault="004F3BB2" w:rsidP="005C3A5E">
          <w:pPr>
            <w:ind w:right="-114"/>
            <w:jc w:val="right"/>
            <w:rPr>
              <w:sz w:val="14"/>
              <w:szCs w:val="14"/>
            </w:rPr>
          </w:pPr>
          <w:r w:rsidRPr="00C871DB">
            <w:rPr>
              <w:sz w:val="14"/>
              <w:szCs w:val="14"/>
            </w:rPr>
            <w:t>etunimi.sukunimi(at)kuopio.fi</w:t>
          </w:r>
        </w:p>
      </w:tc>
    </w:tr>
    <w:tr w:rsidR="004F3BB2" w:rsidRPr="00C871DB" w14:paraId="4C13C037" w14:textId="77777777" w:rsidTr="00B04F3C">
      <w:trPr>
        <w:trHeight w:val="176"/>
      </w:trPr>
      <w:tc>
        <w:tcPr>
          <w:tcW w:w="787" w:type="pct"/>
        </w:tcPr>
        <w:p w14:paraId="61A33AC3"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4E123563" w14:textId="77777777" w:rsidR="004F3BB2" w:rsidRPr="00C871DB" w:rsidRDefault="00E90686"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29434A">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29434A">
                <w:rPr>
                  <w:sz w:val="14"/>
                  <w:szCs w:val="14"/>
                </w:rPr>
                <w:t>70090 MONETRA</w:t>
              </w:r>
            </w:sdtContent>
          </w:sdt>
        </w:p>
      </w:tc>
      <w:tc>
        <w:tcPr>
          <w:tcW w:w="1449" w:type="pct"/>
          <w:gridSpan w:val="2"/>
        </w:tcPr>
        <w:p w14:paraId="2B96FC0B"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5A500D1C" w14:textId="77777777" w:rsidR="004F3BB2" w:rsidRPr="00C871DB" w:rsidRDefault="004F3BB2" w:rsidP="00521721">
          <w:pPr>
            <w:jc w:val="right"/>
            <w:rPr>
              <w:sz w:val="14"/>
              <w:szCs w:val="14"/>
            </w:rPr>
          </w:pPr>
        </w:p>
      </w:tc>
    </w:tr>
  </w:tbl>
  <w:p w14:paraId="2CC1DE0A"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8C9E" w14:textId="77777777" w:rsidR="005B6635" w:rsidRDefault="005B6635" w:rsidP="004E5121">
      <w:r>
        <w:separator/>
      </w:r>
    </w:p>
  </w:footnote>
  <w:footnote w:type="continuationSeparator" w:id="0">
    <w:p w14:paraId="61791E6F"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3A22" w14:textId="77777777" w:rsidR="00EE53BB" w:rsidRDefault="00E90686">
    <w:r>
      <w:rPr>
        <w:noProof/>
      </w:rPr>
      <w:pict w14:anchorId="2335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29F9BE5E" w14:textId="77777777" w:rsidTr="00F43ACC">
      <w:tc>
        <w:tcPr>
          <w:tcW w:w="2721" w:type="pct"/>
        </w:tcPr>
        <w:p w14:paraId="01BE4463" w14:textId="77777777" w:rsidR="001966BC" w:rsidRPr="00927556" w:rsidRDefault="001966BC" w:rsidP="002B07CC">
          <w:pPr>
            <w:ind w:left="-105"/>
            <w:rPr>
              <w:b/>
            </w:rPr>
          </w:pPr>
        </w:p>
      </w:tc>
      <w:tc>
        <w:tcPr>
          <w:tcW w:w="1536" w:type="pct"/>
          <w:gridSpan w:val="3"/>
        </w:tcPr>
        <w:p w14:paraId="7B524322" w14:textId="77777777" w:rsidR="001966BC" w:rsidRPr="007C0EEF" w:rsidRDefault="001966BC" w:rsidP="00927556">
          <w:r>
            <w:rPr>
              <w:b/>
            </w:rPr>
            <w:t>Päätöspöytäkirja</w:t>
          </w:r>
        </w:p>
      </w:tc>
      <w:tc>
        <w:tcPr>
          <w:tcW w:w="743" w:type="pct"/>
        </w:tcPr>
        <w:p w14:paraId="1DE65FE6" w14:textId="059EC84F"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E90686">
            <w:rPr>
              <w:noProof/>
            </w:rPr>
            <w:t>5</w:t>
          </w:r>
          <w:r w:rsidR="00AD4AE5">
            <w:rPr>
              <w:noProof/>
            </w:rPr>
            <w:fldChar w:fldCharType="end"/>
          </w:r>
          <w:r>
            <w:t>)</w:t>
          </w:r>
        </w:p>
      </w:tc>
    </w:tr>
    <w:tr w:rsidR="00F43ACC" w14:paraId="042AE18B" w14:textId="77777777" w:rsidTr="00F43ACC">
      <w:tc>
        <w:tcPr>
          <w:tcW w:w="2721" w:type="pct"/>
          <w:vAlign w:val="bottom"/>
        </w:tcPr>
        <w:p w14:paraId="6D08DE62"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58395255" wp14:editId="2A187A58">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08484553" w14:textId="77777777" w:rsidR="00F43ACC" w:rsidRPr="007C0EEF" w:rsidRDefault="00F43ACC" w:rsidP="00F43ACC"/>
      </w:tc>
      <w:tc>
        <w:tcPr>
          <w:tcW w:w="1612" w:type="pct"/>
          <w:gridSpan w:val="3"/>
        </w:tcPr>
        <w:p w14:paraId="57982E09"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29434A">
                <w:t>10.00.02.00</w:t>
              </w:r>
            </w:sdtContent>
          </w:sdt>
        </w:p>
      </w:tc>
    </w:tr>
    <w:tr w:rsidR="00F43ACC" w14:paraId="7F31EA49" w14:textId="77777777" w:rsidTr="00F43ACC">
      <w:tc>
        <w:tcPr>
          <w:tcW w:w="2721" w:type="pct"/>
          <w:vAlign w:val="bottom"/>
        </w:tcPr>
        <w:p w14:paraId="7C1B55E7" w14:textId="77777777" w:rsidR="00F43ACC" w:rsidRPr="00725198" w:rsidRDefault="00F43ACC" w:rsidP="00F43ACC">
          <w:pPr>
            <w:ind w:left="-105"/>
          </w:pPr>
          <w:r w:rsidRPr="00725198">
            <w:rPr>
              <w:b/>
            </w:rPr>
            <w:t>Kuopion kaupunki</w:t>
          </w:r>
        </w:p>
      </w:tc>
      <w:tc>
        <w:tcPr>
          <w:tcW w:w="667" w:type="pct"/>
        </w:tcPr>
        <w:p w14:paraId="3FBB78E7" w14:textId="77777777" w:rsidR="00F43ACC" w:rsidRPr="007C0EEF" w:rsidRDefault="00F43ACC" w:rsidP="00F43ACC"/>
      </w:tc>
      <w:tc>
        <w:tcPr>
          <w:tcW w:w="1612" w:type="pct"/>
          <w:gridSpan w:val="3"/>
        </w:tcPr>
        <w:p w14:paraId="161A04AC" w14:textId="77777777"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29434A">
                <w:t>7344/2022</w:t>
              </w:r>
            </w:sdtContent>
          </w:sdt>
        </w:p>
      </w:tc>
    </w:tr>
    <w:tr w:rsidR="00F43ACC" w14:paraId="0212BF59"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38F5EE60" w14:textId="77777777" w:rsidR="00F43ACC" w:rsidRPr="00CC06E1" w:rsidRDefault="0029434A" w:rsidP="00F43ACC">
              <w:pPr>
                <w:ind w:left="-105"/>
              </w:pPr>
              <w:r>
                <w:t>Maa- ja vesialueiden hallintapalvelujen tukipalvelut</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9-15T00:00:00Z">
              <w:dateFormat w:val="d.M.yyyy"/>
              <w:lid w:val="fi-FI"/>
              <w:storeMappedDataAs w:val="dateTime"/>
              <w:calendar w:val="gregorian"/>
            </w:date>
          </w:sdtPr>
          <w:sdtEndPr/>
          <w:sdtContent>
            <w:p w14:paraId="4DC6BC74" w14:textId="62557D28" w:rsidR="00F43ACC" w:rsidRPr="007C0EEF" w:rsidRDefault="00850C44" w:rsidP="00F43ACC">
              <w:r>
                <w:t>15.9.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5C389757" w14:textId="77777777" w:rsidR="00F43ACC" w:rsidRPr="00CC06E1" w:rsidRDefault="0029434A" w:rsidP="00F43ACC">
              <w:pPr>
                <w:ind w:right="-114"/>
                <w:jc w:val="right"/>
              </w:pPr>
              <w:r>
                <w:rPr>
                  <w:b/>
                </w:rPr>
                <w:t xml:space="preserve">  </w:t>
              </w:r>
            </w:p>
          </w:sdtContent>
        </w:sdt>
      </w:tc>
    </w:tr>
    <w:tr w:rsidR="00F43ACC" w14:paraId="667E387E"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24436B89" w14:textId="77777777" w:rsidR="00F43ACC" w:rsidRPr="00DC1D57" w:rsidRDefault="0029434A" w:rsidP="00F43ACC">
              <w:pPr>
                <w:ind w:left="-105"/>
              </w:pPr>
              <w:r>
                <w:t>Kiinteistöjohtaja</w:t>
              </w:r>
            </w:p>
          </w:sdtContent>
        </w:sdt>
      </w:tc>
      <w:tc>
        <w:tcPr>
          <w:tcW w:w="1103" w:type="pct"/>
          <w:gridSpan w:val="2"/>
        </w:tcPr>
        <w:p w14:paraId="49813512" w14:textId="77777777" w:rsidR="00F43ACC" w:rsidRPr="007C0EEF" w:rsidRDefault="00F43ACC" w:rsidP="00F43ACC"/>
      </w:tc>
      <w:tc>
        <w:tcPr>
          <w:tcW w:w="1176" w:type="pct"/>
          <w:gridSpan w:val="2"/>
        </w:tcPr>
        <w:p w14:paraId="7CDDDD42" w14:textId="77777777" w:rsidR="00F43ACC" w:rsidRPr="00CC06E1" w:rsidRDefault="00F43ACC" w:rsidP="00F43ACC">
          <w:pPr>
            <w:ind w:right="-114"/>
            <w:jc w:val="right"/>
          </w:pPr>
        </w:p>
      </w:tc>
    </w:tr>
  </w:tbl>
  <w:p w14:paraId="134A1C02"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5FAE" w14:textId="77777777" w:rsidR="00EE53BB" w:rsidRDefault="00E90686">
    <w:r>
      <w:rPr>
        <w:noProof/>
      </w:rPr>
      <w:pict w14:anchorId="081A5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0CDF"/>
    <w:rsid w:val="00246DDD"/>
    <w:rsid w:val="00254BE8"/>
    <w:rsid w:val="00261249"/>
    <w:rsid w:val="00262943"/>
    <w:rsid w:val="00262B94"/>
    <w:rsid w:val="0026375C"/>
    <w:rsid w:val="00263B2B"/>
    <w:rsid w:val="0026754B"/>
    <w:rsid w:val="00274517"/>
    <w:rsid w:val="00285711"/>
    <w:rsid w:val="002878FF"/>
    <w:rsid w:val="00291009"/>
    <w:rsid w:val="00293165"/>
    <w:rsid w:val="0029434A"/>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D7FC5"/>
    <w:rsid w:val="003F2265"/>
    <w:rsid w:val="00407070"/>
    <w:rsid w:val="0041764E"/>
    <w:rsid w:val="00423094"/>
    <w:rsid w:val="00423C00"/>
    <w:rsid w:val="00432A34"/>
    <w:rsid w:val="00442174"/>
    <w:rsid w:val="0045181F"/>
    <w:rsid w:val="004532B3"/>
    <w:rsid w:val="0046297E"/>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550BF"/>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0C44"/>
    <w:rsid w:val="00854CE8"/>
    <w:rsid w:val="0085686D"/>
    <w:rsid w:val="00870894"/>
    <w:rsid w:val="008869A5"/>
    <w:rsid w:val="00890777"/>
    <w:rsid w:val="008C6E65"/>
    <w:rsid w:val="008D43C8"/>
    <w:rsid w:val="008D7F41"/>
    <w:rsid w:val="008F2252"/>
    <w:rsid w:val="008F7688"/>
    <w:rsid w:val="009013E7"/>
    <w:rsid w:val="00927556"/>
    <w:rsid w:val="0093010E"/>
    <w:rsid w:val="009305D8"/>
    <w:rsid w:val="00932464"/>
    <w:rsid w:val="00945A19"/>
    <w:rsid w:val="0094635B"/>
    <w:rsid w:val="0096338C"/>
    <w:rsid w:val="00970613"/>
    <w:rsid w:val="00975E69"/>
    <w:rsid w:val="0098000A"/>
    <w:rsid w:val="009862EA"/>
    <w:rsid w:val="009A049F"/>
    <w:rsid w:val="009A24F2"/>
    <w:rsid w:val="009C29B6"/>
    <w:rsid w:val="009C724C"/>
    <w:rsid w:val="009D22C1"/>
    <w:rsid w:val="009E7FB4"/>
    <w:rsid w:val="009F06DA"/>
    <w:rsid w:val="00A0035E"/>
    <w:rsid w:val="00A062FF"/>
    <w:rsid w:val="00A06BEC"/>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39B2"/>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1750"/>
    <w:rsid w:val="00D842DA"/>
    <w:rsid w:val="00D85BDC"/>
    <w:rsid w:val="00D85C8F"/>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56380"/>
    <w:rsid w:val="00E63E9F"/>
    <w:rsid w:val="00E652C7"/>
    <w:rsid w:val="00E65A6B"/>
    <w:rsid w:val="00E8493F"/>
    <w:rsid w:val="00E90686"/>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D2048A"/>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uopio.fi/paatoksentek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5971F310D5994717AA641BC33924A075"/>
        <w:category>
          <w:name w:val="Yleiset"/>
          <w:gallery w:val="placeholder"/>
        </w:category>
        <w:types>
          <w:type w:val="bbPlcHdr"/>
        </w:types>
        <w:behaviors>
          <w:behavior w:val="content"/>
        </w:behaviors>
        <w:guid w:val="{865D6F89-3136-4A17-B4E1-E6C165ABC171}"/>
      </w:docPartPr>
      <w:docPartBody>
        <w:p w:rsidR="00C239E2" w:rsidRDefault="00F64FA0">
          <w:pPr>
            <w:pStyle w:val="5971F310D5994717AA641BC33924A075"/>
          </w:pPr>
          <w:r>
            <w:rPr>
              <w:rStyle w:val="Paikkamerkkiteksti"/>
            </w:rPr>
            <w:t>Nimi 1</w:t>
          </w:r>
          <w:r w:rsidRPr="00BD24E2">
            <w:rPr>
              <w:rStyle w:val="Paikkamerkkiteksti"/>
            </w:rPr>
            <w:t>.</w:t>
          </w:r>
        </w:p>
      </w:docPartBody>
    </w:docPart>
    <w:docPart>
      <w:docPartPr>
        <w:name w:val="13DEABCA74DC45059EC6E07E8936ECA2"/>
        <w:category>
          <w:name w:val="Yleiset"/>
          <w:gallery w:val="placeholder"/>
        </w:category>
        <w:types>
          <w:type w:val="bbPlcHdr"/>
        </w:types>
        <w:behaviors>
          <w:behavior w:val="content"/>
        </w:behaviors>
        <w:guid w:val="{7633D961-59A6-4C70-99BB-F682EB615C8B}"/>
      </w:docPartPr>
      <w:docPartBody>
        <w:p w:rsidR="00C239E2" w:rsidRDefault="00F64FA0">
          <w:pPr>
            <w:pStyle w:val="13DEABCA74DC45059EC6E07E8936ECA2"/>
          </w:pPr>
          <w:r>
            <w:rPr>
              <w:rStyle w:val="Paikkamerkkiteksti"/>
            </w:rPr>
            <w:t>Nimi 2</w:t>
          </w:r>
          <w:r w:rsidRPr="00BD24E2">
            <w:rPr>
              <w:rStyle w:val="Paikkamerkkiteksti"/>
            </w:rPr>
            <w:t>.</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867880"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Maa- ja vesialueiden hallintapalvelujen tukipalvelut</gbs:ToActivityContactJOINEX.ToContactperson.ToEmployer.SearchName>
  <gbs:DocumentDate gbs:loadFromGrowBusiness="OnEdit" gbs:saveInGrowBusiness="False" gbs:connected="true" gbs:recno="" gbs:entity="" gbs:datatype="date" gbs:key="10001" gbs:removeContentControl="0">2022-09-15T00:00:00</gbs:DocumentDate>
  <gbs:ToCase.ToClassCodes.ToClassCode.Code gbs:loadFromGrowBusiness="OnEdit" gbs:saveInGrowBusiness="False" gbs:connected="true" gbs:recno="" gbs:entity="" gbs:datatype="string" gbs:key="10002" gbs:removeContentControl="0">10.00.02.00</gbs:ToCase.ToClassCodes.ToClassCode.Code>
  <gbs:ToCase.Name gbs:loadFromGrowBusiness="OnEdit" gbs:saveInGrowBusiness="False" gbs:connected="true" gbs:recno="" gbs:entity="" gbs:datatype="string" gbs:key="10003" gbs:removeContentControl="0">7344/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37 § / 2022</gbs:CF_decisionnumberstring>
  <gbs:Title gbs:loadFromGrowBusiness="OnEdit" gbs:saveInGrowBusiness="False" gbs:connected="true" gbs:recno="" gbs:entity="" gbs:datatype="string" gbs:key="10006" gbs:removeContentControl="0">Tilojen 297-496-4-72 ja 297-496-7-3 myynti Kuopion Energia Oy:lle</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kiinteistöjohtaja</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
          </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
          </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68318</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Seppo Jauhiainen</gbs:value>
        </gbs:ToActivityContact.ToContactperson.SearchName>
        <gbs:ToActivityContact.ToContactperson.DirectLine>
          <gbs:value gbs:key="10017" gbs:id="1" gbs:loadFromGrowBusiness="OnEdit" gbs:saveInGrowBusiness="False" gbs:recno="" gbs:entity="" gbs:datatype="string" gbs:removeContentControl="0">+358 400 577 330</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2166335</gbs:value>
        </gbs:MultipleLineID>
        <gbs:ToActivityContact.Name>
          <gbs:value gbs:key="10018" gbs:id="1" gbs:loadFromGrowBusiness="OnEdit" gbs:saveInGrowBusiness="False" gbs:recno="" gbs:entity="" gbs:datatype="string" gbs:removeContentControl="0">Kuopion Energia Oy</gbs:value>
        </gbs:ToActivityContact.Name>
        <gbs:ToActivityContact.Name2>
          <gbs:value gbs:key="10019" gbs:id="1"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66333</gbs:value>
          <gbs:value gbs:id="2">2166334</gbs:value>
          <gbs:value gbs:id="3">2166337</gbs:value>
          <gbs:value gbs:id="4">2166336</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Metsätalous</gbs:value>
          <gbs:value gbs:key="100224" gbs:id="4" gbs:loadFromGrowBusiness="OnEdit" gbs:saveInGrowBusiness="False" gbs:recno="" gbs:entity="" gbs:datatype="string" gbs:removeContentControl="0">Tonttipalvelut</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Heikki Soininen</gbs:value>
          <gbs:value gbs:key="100234" gbs:id="4" gbs:loadFromGrowBusiness="OnEdit" gbs:saveInGrowBusiness="False" gbs:recno="" gbs:entity="" gbs:datatype="string" gbs:removeContentControl="0">Jarkko Merilä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Lauri Lytsy</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Vuokraus ja varaus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Kiinteistöjohtaja</gbs:ToActivityContactJOINEX.ToContactperson.Name3>
  <gbs:ToActivityContactJOINEX.Name gbs:loadFromGrowBusiness="OnEdit" gbs:saveInGrowBusiness="False" gbs:connected="true" gbs:recno="" gbs:entity="" gbs:datatype="string" gbs:key="10030" gbs:removeContentControl="0" gbs:joinex="[JOINEX=[ToRole] {!OJEX!}=6]">Kuopion Energia Oy</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customXml/itemProps2.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3.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4.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9</Words>
  <Characters>4938</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Vento</dc:creator>
  <dc:description>Helena Mönkkönen 26.10.2011</dc:description>
  <cp:lastModifiedBy>Vento Hanna</cp:lastModifiedBy>
  <cp:revision>3</cp:revision>
  <cp:lastPrinted>2018-07-06T07:01:00Z</cp:lastPrinted>
  <dcterms:created xsi:type="dcterms:W3CDTF">2022-09-15T07:46:00Z</dcterms:created>
  <dcterms:modified xsi:type="dcterms:W3CDTF">2022-09-15T07:48: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vento_ha\</vt:lpwstr>
  </property>
  <property fmtid="{D5CDD505-2E9C-101B-9397-08002B2CF9AE}" pid="5" name="comment">
    <vt:lpwstr>Tilojen 297-496-4-72 ja 297-496-7-3 myynti Kuopion Energia Oy:lle</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67880</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Hanna Vento</vt:lpwstr>
  </property>
  <property fmtid="{D5CDD505-2E9C-101B-9397-08002B2CF9AE}" pid="19" name="modifiedBy">
    <vt:lpwstr>Hanna Vento</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53285</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68085</vt:lpwstr>
  </property>
  <property fmtid="{D5CDD505-2E9C-101B-9397-08002B2CF9AE}" pid="30" name="VerID">
    <vt:lpwstr>0</vt:lpwstr>
  </property>
  <property fmtid="{D5CDD505-2E9C-101B-9397-08002B2CF9AE}" pid="31" name="FilePath">
    <vt:lpwstr>\\z10068\D360_users_tuotanto\work\gallia\vento_ha</vt:lpwstr>
  </property>
  <property fmtid="{D5CDD505-2E9C-101B-9397-08002B2CF9AE}" pid="32" name="FileName">
    <vt:lpwstr>7344-2022-1 Tilojen 297-496-4-72 ja 297-496-7-3 myynti Kuopion Energia Oy_lle 1168085_653285_0.DOCX</vt:lpwstr>
  </property>
  <property fmtid="{D5CDD505-2E9C-101B-9397-08002B2CF9AE}" pid="33" name="FullFileName">
    <vt:lpwstr>\\z10068\D360_users_tuotanto\work\gallia\vento_ha\7344-2022-1 Tilojen 297-496-4-72 ja 297-496-7-3 myynti Kuopion Energia Oy_lle 1168085_653285_0.DOCX</vt:lpwstr>
  </property>
</Properties>
</file>